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D25" w:rsidRPr="00AA6D25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AA6D25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:rsidR="00AA6D25" w:rsidRDefault="00AA6D25" w:rsidP="00AA6D25">
      <w:pPr>
        <w:rPr>
          <w:rFonts w:ascii="Times New Roman" w:hAnsi="Times New Roman"/>
          <w:b/>
          <w:color w:val="FF0000"/>
          <w:lang w:val="pt-BR"/>
        </w:rPr>
      </w:pPr>
    </w:p>
    <w:p w:rsidR="00AA6D25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8A5440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TUẦN </w:t>
      </w:r>
      <w:r w:rsidR="00681D87">
        <w:rPr>
          <w:rFonts w:ascii="Times New Roman" w:hAnsi="Times New Roman"/>
          <w:b/>
          <w:color w:val="FF0000"/>
        </w:rPr>
        <w:t>0</w:t>
      </w:r>
      <w:r w:rsidR="00BB0741">
        <w:rPr>
          <w:rFonts w:ascii="Times New Roman" w:hAnsi="Times New Roman"/>
          <w:b/>
          <w:color w:val="FF0000"/>
        </w:rPr>
        <w:t>3</w:t>
      </w:r>
      <w:r w:rsidR="00615BD4">
        <w:rPr>
          <w:rFonts w:ascii="Times New Roman" w:hAnsi="Times New Roman"/>
          <w:b/>
          <w:color w:val="FF0000"/>
        </w:rPr>
        <w:t xml:space="preserve"> </w:t>
      </w:r>
      <w:r w:rsidRPr="008A5440">
        <w:rPr>
          <w:rFonts w:ascii="Times New Roman" w:hAnsi="Times New Roman"/>
          <w:b/>
          <w:color w:val="FF0000"/>
          <w:lang w:val="vi-VN"/>
        </w:rPr>
        <w:t>- HK</w:t>
      </w:r>
      <w:r>
        <w:rPr>
          <w:rFonts w:ascii="Times New Roman" w:hAnsi="Times New Roman"/>
          <w:b/>
          <w:color w:val="FF0000"/>
        </w:rPr>
        <w:t>I</w:t>
      </w:r>
      <w:r w:rsidR="00615BD4">
        <w:rPr>
          <w:rFonts w:ascii="Times New Roman" w:hAnsi="Times New Roman"/>
          <w:b/>
          <w:color w:val="FF0000"/>
        </w:rPr>
        <w:t xml:space="preserve"> NĂM HỌC 202</w:t>
      </w:r>
      <w:r w:rsidR="004B7C4D">
        <w:rPr>
          <w:rFonts w:ascii="Times New Roman" w:hAnsi="Times New Roman"/>
          <w:b/>
          <w:color w:val="FF0000"/>
          <w:lang w:val="vi-VN"/>
        </w:rPr>
        <w:t>1</w:t>
      </w:r>
      <w:r w:rsidR="00681D87">
        <w:rPr>
          <w:rFonts w:ascii="Times New Roman" w:hAnsi="Times New Roman"/>
          <w:b/>
          <w:color w:val="FF0000"/>
        </w:rPr>
        <w:t>-202</w:t>
      </w:r>
      <w:r w:rsidR="004B7C4D">
        <w:rPr>
          <w:rFonts w:ascii="Times New Roman" w:hAnsi="Times New Roman"/>
          <w:b/>
          <w:color w:val="FF0000"/>
        </w:rPr>
        <w:t>2</w:t>
      </w:r>
      <w:r w:rsidR="00493CF4">
        <w:rPr>
          <w:rFonts w:ascii="Times New Roman" w:hAnsi="Times New Roman"/>
          <w:b/>
          <w:color w:val="FF0000"/>
          <w:lang w:val="pt-BR"/>
        </w:rPr>
        <w:t xml:space="preserve">  </w:t>
      </w:r>
    </w:p>
    <w:p w:rsidR="004A5DE2" w:rsidRPr="00AA6D25" w:rsidRDefault="00493CF4" w:rsidP="008A5440">
      <w:pPr>
        <w:jc w:val="center"/>
        <w:rPr>
          <w:rFonts w:ascii="Times New Roman" w:hAnsi="Times New Roman"/>
          <w:b/>
          <w:i/>
          <w:color w:val="FF0000"/>
          <w:lang w:val="pt-BR"/>
        </w:rPr>
      </w:pPr>
      <w:r w:rsidRPr="00AA6D25">
        <w:rPr>
          <w:rFonts w:ascii="Times New Roman" w:hAnsi="Times New Roman"/>
          <w:b/>
          <w:color w:val="FF0000"/>
          <w:lang w:val="pt-BR"/>
        </w:rPr>
        <w:t>(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 xml:space="preserve">Từ </w:t>
      </w:r>
      <w:r w:rsidR="004B7C4D">
        <w:rPr>
          <w:rFonts w:ascii="Times New Roman" w:hAnsi="Times New Roman"/>
          <w:b/>
          <w:i/>
          <w:color w:val="FF0000"/>
          <w:lang w:val="pt-BR"/>
        </w:rPr>
        <w:t>20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615BD4" w:rsidRPr="00AA6D25">
        <w:rPr>
          <w:rFonts w:ascii="Times New Roman" w:hAnsi="Times New Roman"/>
          <w:b/>
          <w:i/>
          <w:color w:val="FF0000"/>
        </w:rPr>
        <w:t>9/2020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 xml:space="preserve"> đến </w:t>
      </w:r>
      <w:r w:rsidR="00C668D4" w:rsidRPr="00AA6D25">
        <w:rPr>
          <w:rFonts w:ascii="Times New Roman" w:hAnsi="Times New Roman"/>
          <w:b/>
          <w:i/>
          <w:color w:val="FF0000"/>
        </w:rPr>
        <w:t>2</w:t>
      </w:r>
      <w:r w:rsidR="004B7C4D">
        <w:rPr>
          <w:rFonts w:ascii="Times New Roman" w:hAnsi="Times New Roman"/>
          <w:b/>
          <w:i/>
          <w:color w:val="FF0000"/>
        </w:rPr>
        <w:t>5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615BD4" w:rsidRPr="00AA6D25">
        <w:rPr>
          <w:rFonts w:ascii="Times New Roman" w:hAnsi="Times New Roman"/>
          <w:b/>
          <w:i/>
          <w:color w:val="FF0000"/>
        </w:rPr>
        <w:t>9</w:t>
      </w:r>
      <w:r w:rsidR="00615BD4" w:rsidRPr="00AA6D25">
        <w:rPr>
          <w:rFonts w:ascii="Times New Roman" w:hAnsi="Times New Roman"/>
          <w:b/>
          <w:i/>
          <w:color w:val="FF0000"/>
          <w:lang w:val="pt-BR"/>
        </w:rPr>
        <w:t>/202</w:t>
      </w:r>
      <w:r w:rsidR="004B7C4D">
        <w:rPr>
          <w:rFonts w:ascii="Times New Roman" w:hAnsi="Times New Roman"/>
          <w:b/>
          <w:i/>
          <w:color w:val="FF0000"/>
          <w:lang w:val="vi-VN"/>
        </w:rPr>
        <w:t>1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>)</w:t>
      </w:r>
    </w:p>
    <w:p w:rsidR="004A5DE2" w:rsidRPr="00AE14C3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8A5440">
        <w:rPr>
          <w:rFonts w:ascii="Times New Roman" w:hAnsi="Times New Roman"/>
          <w:b/>
          <w:lang w:val="vi-VN"/>
        </w:rPr>
        <w:t xml:space="preserve">   </w:t>
      </w:r>
      <w:r w:rsidRPr="00AE14C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AE14C3">
        <w:rPr>
          <w:rFonts w:ascii="Times New Roman" w:hAnsi="Times New Roman"/>
          <w:b/>
          <w:color w:val="0000FF"/>
        </w:rPr>
        <w:t>1</w:t>
      </w:r>
      <w:r w:rsidRPr="00AE14C3">
        <w:rPr>
          <w:rFonts w:ascii="Times New Roman" w:hAnsi="Times New Roman"/>
          <w:b/>
          <w:color w:val="0000FF"/>
          <w:lang w:val="vi-VN"/>
        </w:rPr>
        <w:t xml:space="preserve"> trang</w:t>
      </w:r>
    </w:p>
    <w:p w:rsidR="004A5DE2" w:rsidRPr="00AE14C3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</w:p>
    <w:tbl>
      <w:tblPr>
        <w:tblW w:w="14652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296"/>
      </w:tblGrid>
      <w:tr w:rsidR="00AE14C3" w:rsidRPr="00AE14C3" w:rsidTr="00EA09FF">
        <w:trPr>
          <w:trHeight w:val="538"/>
        </w:trPr>
        <w:tc>
          <w:tcPr>
            <w:tcW w:w="1702" w:type="dxa"/>
            <w:vMerge w:val="restart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/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ày</w:t>
            </w:r>
            <w:proofErr w:type="spellEnd"/>
          </w:p>
        </w:tc>
        <w:tc>
          <w:tcPr>
            <w:tcW w:w="652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643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AE14C3" w:rsidTr="00EA09FF">
        <w:trPr>
          <w:trHeight w:val="568"/>
        </w:trPr>
        <w:tc>
          <w:tcPr>
            <w:tcW w:w="1702" w:type="dxa"/>
            <w:vMerge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38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29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</w:tr>
      <w:tr w:rsidR="00F71187" w:rsidRPr="00AE14C3" w:rsidTr="00C57001">
        <w:trPr>
          <w:trHeight w:val="643"/>
        </w:trPr>
        <w:tc>
          <w:tcPr>
            <w:tcW w:w="1702" w:type="dxa"/>
            <w:vAlign w:val="center"/>
          </w:tcPr>
          <w:p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Hai</w:t>
            </w:r>
          </w:p>
          <w:p w:rsidR="00F71187" w:rsidRPr="004B7C4D" w:rsidRDefault="00F71187" w:rsidP="004B7C4D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2</w:t>
            </w:r>
            <w:r w:rsidR="004B7C4D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9/202</w:t>
            </w:r>
            <w:r w:rsidR="004B7C4D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F71187" w:rsidRDefault="00F71187" w:rsidP="00F711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F71187" w:rsidRDefault="00F71187" w:rsidP="00F711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8C4378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- CC: </w:t>
            </w:r>
            <w:proofErr w:type="spellStart"/>
            <w:r w:rsidR="004B7C4D">
              <w:rPr>
                <w:rFonts w:ascii="Times New Roman" w:hAnsi="Times New Roman"/>
                <w:color w:val="0000FF"/>
                <w:sz w:val="25"/>
                <w:szCs w:val="25"/>
              </w:rPr>
              <w:t>Chào</w:t>
            </w:r>
            <w:proofErr w:type="spellEnd"/>
            <w:r w:rsidR="004B7C4D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 </w:t>
            </w:r>
            <w:proofErr w:type="spellStart"/>
            <w:r w:rsidR="004B7C4D">
              <w:rPr>
                <w:rFonts w:ascii="Times New Roman" w:hAnsi="Times New Roman"/>
                <w:color w:val="0000FF"/>
                <w:sz w:val="25"/>
                <w:szCs w:val="25"/>
              </w:rPr>
              <w:t>cờ</w:t>
            </w:r>
            <w:proofErr w:type="spellEnd"/>
            <w:r w:rsidR="004B7C4D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 </w:t>
            </w:r>
            <w:proofErr w:type="spellStart"/>
            <w:r w:rsidR="004B7C4D">
              <w:rPr>
                <w:rFonts w:ascii="Times New Roman" w:hAnsi="Times New Roman"/>
                <w:color w:val="0000FF"/>
                <w:sz w:val="25"/>
                <w:szCs w:val="25"/>
              </w:rPr>
              <w:t>tự</w:t>
            </w:r>
            <w:proofErr w:type="spellEnd"/>
            <w:r w:rsidR="004B7C4D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 </w:t>
            </w:r>
            <w:proofErr w:type="spellStart"/>
            <w:r w:rsidR="004B7C4D">
              <w:rPr>
                <w:rFonts w:ascii="Times New Roman" w:hAnsi="Times New Roman"/>
                <w:color w:val="0000FF"/>
                <w:sz w:val="25"/>
                <w:szCs w:val="25"/>
              </w:rPr>
              <w:t>quản</w:t>
            </w:r>
            <w:proofErr w:type="spellEnd"/>
            <w:r w:rsidR="004B7C4D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 (12A1</w:t>
            </w:r>
            <w:r>
              <w:rPr>
                <w:rFonts w:ascii="Times New Roman" w:hAnsi="Times New Roman"/>
                <w:color w:val="0000FF"/>
                <w:sz w:val="25"/>
                <w:szCs w:val="25"/>
              </w:rPr>
              <w:t>)</w:t>
            </w:r>
          </w:p>
          <w:p w:rsidR="00F71187" w:rsidRPr="00AE14C3" w:rsidRDefault="00F71187" w:rsidP="00F711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F71187" w:rsidRPr="008E72E9" w:rsidRDefault="00F71187" w:rsidP="00F7118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Linh</w:t>
            </w: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F71187" w:rsidRDefault="00F71187" w:rsidP="00F711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F71187" w:rsidRDefault="00F71187" w:rsidP="00F711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8C4378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- CC: </w:t>
            </w:r>
            <w:proofErr w:type="spellStart"/>
            <w:r w:rsidR="004B7C4D">
              <w:rPr>
                <w:rFonts w:ascii="Times New Roman" w:hAnsi="Times New Roman"/>
                <w:color w:val="0000FF"/>
                <w:sz w:val="25"/>
                <w:szCs w:val="25"/>
              </w:rPr>
              <w:t>Chào</w:t>
            </w:r>
            <w:proofErr w:type="spellEnd"/>
            <w:r w:rsidR="004B7C4D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 </w:t>
            </w:r>
            <w:proofErr w:type="spellStart"/>
            <w:r w:rsidR="004B7C4D">
              <w:rPr>
                <w:rFonts w:ascii="Times New Roman" w:hAnsi="Times New Roman"/>
                <w:color w:val="0000FF"/>
                <w:sz w:val="25"/>
                <w:szCs w:val="25"/>
              </w:rPr>
              <w:t>cờ</w:t>
            </w:r>
            <w:proofErr w:type="spellEnd"/>
            <w:r w:rsidR="004B7C4D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 </w:t>
            </w:r>
            <w:proofErr w:type="spellStart"/>
            <w:r w:rsidR="004B7C4D">
              <w:rPr>
                <w:rFonts w:ascii="Times New Roman" w:hAnsi="Times New Roman"/>
                <w:color w:val="0000FF"/>
                <w:sz w:val="25"/>
                <w:szCs w:val="25"/>
              </w:rPr>
              <w:t>tự</w:t>
            </w:r>
            <w:proofErr w:type="spellEnd"/>
            <w:r w:rsidR="004B7C4D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 </w:t>
            </w:r>
            <w:proofErr w:type="spellStart"/>
            <w:r w:rsidR="004B7C4D">
              <w:rPr>
                <w:rFonts w:ascii="Times New Roman" w:hAnsi="Times New Roman"/>
                <w:color w:val="0000FF"/>
                <w:sz w:val="25"/>
                <w:szCs w:val="25"/>
              </w:rPr>
              <w:t>quản</w:t>
            </w:r>
            <w:proofErr w:type="spellEnd"/>
            <w:r w:rsidR="004B7C4D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 (11A</w:t>
            </w:r>
            <w:r w:rsidR="004B7C4D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4</w:t>
            </w:r>
            <w:r>
              <w:rPr>
                <w:rFonts w:ascii="Times New Roman" w:hAnsi="Times New Roman"/>
                <w:color w:val="0000FF"/>
                <w:sz w:val="25"/>
                <w:szCs w:val="25"/>
              </w:rPr>
              <w:t>)</w:t>
            </w:r>
          </w:p>
          <w:p w:rsidR="00F71187" w:rsidRDefault="00733F3B" w:rsidP="00F711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-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16</w:t>
            </w:r>
            <w:r>
              <w:rPr>
                <w:rFonts w:ascii="Times New Roman" w:hAnsi="Times New Roman"/>
                <w:color w:val="0000FF"/>
                <w:sz w:val="25"/>
                <w:szCs w:val="25"/>
              </w:rPr>
              <w:t>h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3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0</w:t>
            </w:r>
            <w:r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: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ọp</w:t>
            </w:r>
            <w:r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tổ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rưởng, tổ phó, nhóm trưởng CM</w:t>
            </w:r>
            <w:r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 (</w:t>
            </w:r>
            <w:r w:rsidR="00406F4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ống nhất điều chỉnh KHGD theo giảm tải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)</w:t>
            </w:r>
          </w:p>
          <w:p w:rsidR="00F71187" w:rsidRPr="00AE14C3" w:rsidRDefault="00F71187" w:rsidP="00F711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  <w:tr w:rsidR="00F71187" w:rsidRPr="00AE14C3" w:rsidTr="00C57001">
        <w:trPr>
          <w:trHeight w:val="538"/>
        </w:trPr>
        <w:tc>
          <w:tcPr>
            <w:tcW w:w="1702" w:type="dxa"/>
            <w:vAlign w:val="center"/>
          </w:tcPr>
          <w:p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Ba</w:t>
            </w:r>
          </w:p>
          <w:p w:rsidR="00F71187" w:rsidRPr="004B7C4D" w:rsidRDefault="00F71187" w:rsidP="004B7C4D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2</w:t>
            </w:r>
            <w:r w:rsidR="004B7C4D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9/202</w:t>
            </w:r>
            <w:r w:rsidR="004B7C4D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F71187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F71187" w:rsidRPr="00AE14C3" w:rsidRDefault="00F71187" w:rsidP="00F71187">
            <w:pPr>
              <w:jc w:val="both"/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</w:pPr>
          </w:p>
          <w:p w:rsidR="00F71187" w:rsidRPr="00AE14C3" w:rsidRDefault="004B7C4D" w:rsidP="004B7C4D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- 20h00: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</w:rPr>
              <w:t>Họp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</w:rPr>
              <w:t>liên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</w:rPr>
              <w:t>tịch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 (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hống nhất ND thi đua năm học 2021-2022</w:t>
            </w:r>
            <w:r>
              <w:rPr>
                <w:rFonts w:ascii="Times New Roman" w:hAnsi="Times New Roman"/>
                <w:color w:val="0000FF"/>
                <w:sz w:val="25"/>
                <w:szCs w:val="25"/>
              </w:rPr>
              <w:t>)</w:t>
            </w:r>
          </w:p>
        </w:tc>
      </w:tr>
      <w:tr w:rsidR="00F71187" w:rsidRPr="00AE14C3" w:rsidTr="00C57001">
        <w:trPr>
          <w:trHeight w:val="905"/>
        </w:trPr>
        <w:tc>
          <w:tcPr>
            <w:tcW w:w="1702" w:type="dxa"/>
            <w:vAlign w:val="center"/>
          </w:tcPr>
          <w:p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ư</w:t>
            </w:r>
            <w:proofErr w:type="spellEnd"/>
          </w:p>
          <w:p w:rsidR="00F71187" w:rsidRPr="004B7C4D" w:rsidRDefault="00F71187" w:rsidP="004B7C4D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2</w:t>
            </w:r>
            <w:r w:rsidR="004B7C4D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9/202</w:t>
            </w:r>
            <w:r w:rsidR="004B7C4D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  <w:vAlign w:val="center"/>
          </w:tcPr>
          <w:p w:rsidR="00F71187" w:rsidRPr="00AE14C3" w:rsidRDefault="00F71187" w:rsidP="00F711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Linh</w:t>
            </w: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F71187" w:rsidRDefault="00F71187" w:rsidP="00F711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F71187" w:rsidRPr="004B7C4D" w:rsidRDefault="004B7C4D" w:rsidP="004B7C4D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-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20</w:t>
            </w:r>
            <w:r>
              <w:rPr>
                <w:rFonts w:ascii="Times New Roman" w:hAnsi="Times New Roman"/>
                <w:color w:val="0000FF"/>
                <w:sz w:val="25"/>
                <w:szCs w:val="25"/>
              </w:rPr>
              <w:t>h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00</w:t>
            </w:r>
            <w:r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</w:rPr>
              <w:t>Họp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ổ CM</w:t>
            </w:r>
            <w:r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 (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Góp ý về ND thi đua, ĐKTĐ năm học 2021-2022)</w:t>
            </w:r>
            <w:bookmarkStart w:id="0" w:name="_GoBack"/>
            <w:bookmarkEnd w:id="0"/>
          </w:p>
        </w:tc>
      </w:tr>
      <w:tr w:rsidR="00F71187" w:rsidRPr="00AE14C3" w:rsidTr="00C57001">
        <w:trPr>
          <w:trHeight w:val="538"/>
        </w:trPr>
        <w:tc>
          <w:tcPr>
            <w:tcW w:w="1702" w:type="dxa"/>
            <w:vAlign w:val="center"/>
          </w:tcPr>
          <w:p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Năm</w:t>
            </w:r>
            <w:proofErr w:type="spellEnd"/>
          </w:p>
          <w:p w:rsidR="00F71187" w:rsidRPr="004B7C4D" w:rsidRDefault="00F71187" w:rsidP="004B7C4D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2</w:t>
            </w:r>
            <w:r w:rsidR="004B7C4D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3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9/202</w:t>
            </w:r>
            <w:r w:rsidR="004B7C4D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F71187" w:rsidRDefault="00F71187" w:rsidP="00F711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  <w:p w:rsidR="00F71187" w:rsidRPr="00AE14C3" w:rsidRDefault="00F71187" w:rsidP="00F711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F71187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F71187" w:rsidRDefault="00F71187" w:rsidP="00F711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F71187" w:rsidRPr="00AE14C3" w:rsidRDefault="00F71187" w:rsidP="004B7C4D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  <w:tr w:rsidR="00F71187" w:rsidRPr="00AE14C3" w:rsidTr="00C57001">
        <w:trPr>
          <w:trHeight w:val="813"/>
        </w:trPr>
        <w:tc>
          <w:tcPr>
            <w:tcW w:w="1702" w:type="dxa"/>
            <w:vAlign w:val="center"/>
          </w:tcPr>
          <w:p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Sáu</w:t>
            </w:r>
            <w:proofErr w:type="spellEnd"/>
          </w:p>
          <w:p w:rsidR="00F71187" w:rsidRPr="0020176B" w:rsidRDefault="004B7C4D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4</w:t>
            </w:r>
            <w:r>
              <w:rPr>
                <w:rFonts w:ascii="Times New Roman" w:hAnsi="Times New Roman"/>
                <w:color w:val="FF0000"/>
                <w:sz w:val="25"/>
                <w:szCs w:val="25"/>
              </w:rPr>
              <w:t>/9/2021</w:t>
            </w:r>
          </w:p>
        </w:tc>
        <w:tc>
          <w:tcPr>
            <w:tcW w:w="1134" w:type="dxa"/>
            <w:vAlign w:val="center"/>
          </w:tcPr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F71187" w:rsidRDefault="00F71187" w:rsidP="00F711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F71187" w:rsidRPr="004B7C4D" w:rsidRDefault="00F71187" w:rsidP="00F711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- SH: Chi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</w:rPr>
              <w:t>Đoàn</w:t>
            </w:r>
            <w:proofErr w:type="spellEnd"/>
            <w:r w:rsidR="004B7C4D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các lớp sinh hoạt đầu năm</w:t>
            </w:r>
          </w:p>
          <w:p w:rsidR="00F71187" w:rsidRPr="00AE14C3" w:rsidRDefault="00F71187" w:rsidP="00F711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F71187" w:rsidRPr="008E72E9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Linh</w:t>
            </w: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F71187" w:rsidRDefault="00F71187" w:rsidP="00F71187">
            <w:pPr>
              <w:jc w:val="both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</w:p>
          <w:p w:rsidR="004B7C4D" w:rsidRPr="004B7C4D" w:rsidRDefault="004B7C4D" w:rsidP="004B7C4D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- SH: Chi </w:t>
            </w: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</w:rPr>
              <w:t>Đoàn</w:t>
            </w:r>
            <w:proofErr w:type="spellEnd"/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các lớp sinh hoạt đầu năm</w:t>
            </w:r>
          </w:p>
          <w:p w:rsidR="00F71187" w:rsidRPr="004A66C0" w:rsidRDefault="00F71187" w:rsidP="00F71187">
            <w:pPr>
              <w:jc w:val="both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</w:p>
        </w:tc>
      </w:tr>
      <w:tr w:rsidR="00F71187" w:rsidRPr="00AE14C3" w:rsidTr="00C57001">
        <w:trPr>
          <w:trHeight w:val="813"/>
        </w:trPr>
        <w:tc>
          <w:tcPr>
            <w:tcW w:w="1702" w:type="dxa"/>
            <w:vAlign w:val="center"/>
          </w:tcPr>
          <w:p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Bảy</w:t>
            </w:r>
            <w:proofErr w:type="spellEnd"/>
          </w:p>
          <w:p w:rsidR="00F71187" w:rsidRPr="0020176B" w:rsidRDefault="004B7C4D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25/9/2021</w:t>
            </w:r>
          </w:p>
        </w:tc>
        <w:tc>
          <w:tcPr>
            <w:tcW w:w="1134" w:type="dxa"/>
            <w:vAlign w:val="center"/>
          </w:tcPr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F71187" w:rsidRPr="00AE14C3" w:rsidRDefault="00F71187" w:rsidP="00F711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F71187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F71187" w:rsidRPr="00AE14C3" w:rsidRDefault="00F71187" w:rsidP="00F711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F71187" w:rsidRPr="00AE14C3" w:rsidRDefault="00F71187" w:rsidP="00F711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  <w:tr w:rsidR="00622590" w:rsidRPr="00AE14C3" w:rsidTr="00EA09FF">
        <w:trPr>
          <w:trHeight w:val="813"/>
        </w:trPr>
        <w:tc>
          <w:tcPr>
            <w:tcW w:w="1702" w:type="dxa"/>
            <w:vAlign w:val="center"/>
          </w:tcPr>
          <w:p w:rsidR="00622590" w:rsidRPr="0020176B" w:rsidRDefault="00622590" w:rsidP="0097571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Chủ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nhật</w:t>
            </w:r>
            <w:proofErr w:type="spellEnd"/>
          </w:p>
          <w:p w:rsidR="00622590" w:rsidRPr="004B7C4D" w:rsidRDefault="00622590" w:rsidP="004B7C4D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2</w:t>
            </w:r>
            <w:r w:rsidR="004B7C4D">
              <w:rPr>
                <w:rFonts w:ascii="Times New Roman" w:hAnsi="Times New Roman"/>
                <w:color w:val="FF0000"/>
                <w:sz w:val="25"/>
                <w:szCs w:val="25"/>
              </w:rPr>
              <w:t>6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9/202</w:t>
            </w:r>
            <w:r w:rsidR="004B7C4D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</w:tcPr>
          <w:p w:rsidR="00622590" w:rsidRPr="00AE14C3" w:rsidRDefault="00622590" w:rsidP="0097571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  <w:p w:rsidR="00622590" w:rsidRPr="00AE14C3" w:rsidRDefault="00622590" w:rsidP="0097571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86" w:type="dxa"/>
          </w:tcPr>
          <w:p w:rsidR="00622590" w:rsidRDefault="00622590" w:rsidP="001338C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  <w:tc>
          <w:tcPr>
            <w:tcW w:w="1134" w:type="dxa"/>
          </w:tcPr>
          <w:p w:rsidR="00622590" w:rsidRPr="00AE14C3" w:rsidRDefault="00622590" w:rsidP="00D2601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296" w:type="dxa"/>
          </w:tcPr>
          <w:p w:rsidR="00622590" w:rsidRDefault="00622590" w:rsidP="008A544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622590" w:rsidRPr="00622590" w:rsidRDefault="00622590" w:rsidP="00C63C1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</w:tbl>
    <w:p w:rsidR="00BB0741" w:rsidRDefault="00BB0741" w:rsidP="0005537E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05537E" w:rsidP="0005537E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lastRenderedPageBreak/>
        <w:t>BAN GIÁM HIỆU</w:t>
      </w: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E54953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28C"/>
    <w:rsid w:val="00013DA7"/>
    <w:rsid w:val="0005537E"/>
    <w:rsid w:val="00071B86"/>
    <w:rsid w:val="00086FEC"/>
    <w:rsid w:val="000B5203"/>
    <w:rsid w:val="000E5159"/>
    <w:rsid w:val="0012659D"/>
    <w:rsid w:val="0013259B"/>
    <w:rsid w:val="00133013"/>
    <w:rsid w:val="001338CE"/>
    <w:rsid w:val="00160DA8"/>
    <w:rsid w:val="00172509"/>
    <w:rsid w:val="0019072E"/>
    <w:rsid w:val="001A4BA2"/>
    <w:rsid w:val="001A7998"/>
    <w:rsid w:val="001B0D54"/>
    <w:rsid w:val="001B1AAA"/>
    <w:rsid w:val="001B49CD"/>
    <w:rsid w:val="001D15C3"/>
    <w:rsid w:val="001F7526"/>
    <w:rsid w:val="0020176B"/>
    <w:rsid w:val="00216BE5"/>
    <w:rsid w:val="002260C5"/>
    <w:rsid w:val="00227CC6"/>
    <w:rsid w:val="0025161E"/>
    <w:rsid w:val="002632E1"/>
    <w:rsid w:val="0029019E"/>
    <w:rsid w:val="002B7457"/>
    <w:rsid w:val="002F0A8F"/>
    <w:rsid w:val="00307A22"/>
    <w:rsid w:val="0031228F"/>
    <w:rsid w:val="0032344A"/>
    <w:rsid w:val="00325914"/>
    <w:rsid w:val="00340585"/>
    <w:rsid w:val="0034067B"/>
    <w:rsid w:val="00353D1F"/>
    <w:rsid w:val="00370CC0"/>
    <w:rsid w:val="003834BE"/>
    <w:rsid w:val="00390284"/>
    <w:rsid w:val="003B6CDA"/>
    <w:rsid w:val="003C0320"/>
    <w:rsid w:val="003C6C82"/>
    <w:rsid w:val="003F720B"/>
    <w:rsid w:val="00406F4F"/>
    <w:rsid w:val="0042005A"/>
    <w:rsid w:val="0042444C"/>
    <w:rsid w:val="0043033D"/>
    <w:rsid w:val="00452E27"/>
    <w:rsid w:val="00466F30"/>
    <w:rsid w:val="00474E15"/>
    <w:rsid w:val="00477EE1"/>
    <w:rsid w:val="00492C80"/>
    <w:rsid w:val="00493CF4"/>
    <w:rsid w:val="00497DA4"/>
    <w:rsid w:val="004A2133"/>
    <w:rsid w:val="004A5DE2"/>
    <w:rsid w:val="004A66C0"/>
    <w:rsid w:val="004B7C4D"/>
    <w:rsid w:val="004D66BD"/>
    <w:rsid w:val="004F4796"/>
    <w:rsid w:val="00527FDF"/>
    <w:rsid w:val="005413A3"/>
    <w:rsid w:val="00564E6C"/>
    <w:rsid w:val="005B3D71"/>
    <w:rsid w:val="005B4A26"/>
    <w:rsid w:val="00601C99"/>
    <w:rsid w:val="00614601"/>
    <w:rsid w:val="00615BD4"/>
    <w:rsid w:val="00622590"/>
    <w:rsid w:val="0062766B"/>
    <w:rsid w:val="00630446"/>
    <w:rsid w:val="00634062"/>
    <w:rsid w:val="00637C62"/>
    <w:rsid w:val="0064196E"/>
    <w:rsid w:val="00641A9D"/>
    <w:rsid w:val="00651386"/>
    <w:rsid w:val="0067593E"/>
    <w:rsid w:val="00681D87"/>
    <w:rsid w:val="00690008"/>
    <w:rsid w:val="006A5CFB"/>
    <w:rsid w:val="006E3988"/>
    <w:rsid w:val="006E428C"/>
    <w:rsid w:val="007032DC"/>
    <w:rsid w:val="007039BE"/>
    <w:rsid w:val="00706227"/>
    <w:rsid w:val="00722EAA"/>
    <w:rsid w:val="007239BA"/>
    <w:rsid w:val="00733F3B"/>
    <w:rsid w:val="00736DAB"/>
    <w:rsid w:val="0074264C"/>
    <w:rsid w:val="00742ADA"/>
    <w:rsid w:val="0076168D"/>
    <w:rsid w:val="00766DF9"/>
    <w:rsid w:val="0077579C"/>
    <w:rsid w:val="007804AB"/>
    <w:rsid w:val="00797051"/>
    <w:rsid w:val="007971BA"/>
    <w:rsid w:val="007A21B5"/>
    <w:rsid w:val="007C5AC3"/>
    <w:rsid w:val="007D663C"/>
    <w:rsid w:val="007E147A"/>
    <w:rsid w:val="007E5381"/>
    <w:rsid w:val="007F593D"/>
    <w:rsid w:val="008028A7"/>
    <w:rsid w:val="008106AA"/>
    <w:rsid w:val="00845E81"/>
    <w:rsid w:val="00853ED7"/>
    <w:rsid w:val="00873255"/>
    <w:rsid w:val="008A4FED"/>
    <w:rsid w:val="008A5440"/>
    <w:rsid w:val="008C4378"/>
    <w:rsid w:val="008C6ACC"/>
    <w:rsid w:val="008D059C"/>
    <w:rsid w:val="008E7968"/>
    <w:rsid w:val="008E7CD0"/>
    <w:rsid w:val="00907CE8"/>
    <w:rsid w:val="00924D38"/>
    <w:rsid w:val="009317C4"/>
    <w:rsid w:val="00933B10"/>
    <w:rsid w:val="00941F70"/>
    <w:rsid w:val="00947E96"/>
    <w:rsid w:val="00953037"/>
    <w:rsid w:val="00971FF1"/>
    <w:rsid w:val="009742C6"/>
    <w:rsid w:val="009800B1"/>
    <w:rsid w:val="009A0491"/>
    <w:rsid w:val="009A25F3"/>
    <w:rsid w:val="009A2B02"/>
    <w:rsid w:val="009B2FC6"/>
    <w:rsid w:val="009D06F6"/>
    <w:rsid w:val="009F7573"/>
    <w:rsid w:val="00A4796E"/>
    <w:rsid w:val="00A94300"/>
    <w:rsid w:val="00AA2D3E"/>
    <w:rsid w:val="00AA6D25"/>
    <w:rsid w:val="00AB002B"/>
    <w:rsid w:val="00AC05E5"/>
    <w:rsid w:val="00AC0E1E"/>
    <w:rsid w:val="00AC7BFB"/>
    <w:rsid w:val="00AD7E19"/>
    <w:rsid w:val="00AE03B9"/>
    <w:rsid w:val="00AE14C3"/>
    <w:rsid w:val="00AE1783"/>
    <w:rsid w:val="00AF6F8C"/>
    <w:rsid w:val="00B242A6"/>
    <w:rsid w:val="00B2591D"/>
    <w:rsid w:val="00B34B4F"/>
    <w:rsid w:val="00B465C6"/>
    <w:rsid w:val="00B56FE5"/>
    <w:rsid w:val="00B57CD9"/>
    <w:rsid w:val="00B80711"/>
    <w:rsid w:val="00B87CA8"/>
    <w:rsid w:val="00BA79E6"/>
    <w:rsid w:val="00BB0741"/>
    <w:rsid w:val="00BB188E"/>
    <w:rsid w:val="00BB77E1"/>
    <w:rsid w:val="00BC5675"/>
    <w:rsid w:val="00BF002B"/>
    <w:rsid w:val="00C040E0"/>
    <w:rsid w:val="00C16803"/>
    <w:rsid w:val="00C2338D"/>
    <w:rsid w:val="00C36FD4"/>
    <w:rsid w:val="00C50B85"/>
    <w:rsid w:val="00C57001"/>
    <w:rsid w:val="00C57905"/>
    <w:rsid w:val="00C57C22"/>
    <w:rsid w:val="00C63C18"/>
    <w:rsid w:val="00C65696"/>
    <w:rsid w:val="00C668D4"/>
    <w:rsid w:val="00C72A5B"/>
    <w:rsid w:val="00C86AC7"/>
    <w:rsid w:val="00CB17E7"/>
    <w:rsid w:val="00CC6939"/>
    <w:rsid w:val="00CC7991"/>
    <w:rsid w:val="00CF12D3"/>
    <w:rsid w:val="00CF4762"/>
    <w:rsid w:val="00D06D95"/>
    <w:rsid w:val="00D20404"/>
    <w:rsid w:val="00D26012"/>
    <w:rsid w:val="00D52D9F"/>
    <w:rsid w:val="00D74863"/>
    <w:rsid w:val="00D7639B"/>
    <w:rsid w:val="00DB3903"/>
    <w:rsid w:val="00DC5031"/>
    <w:rsid w:val="00DC50EC"/>
    <w:rsid w:val="00DC62AD"/>
    <w:rsid w:val="00E047BD"/>
    <w:rsid w:val="00E10021"/>
    <w:rsid w:val="00E133AC"/>
    <w:rsid w:val="00E456EB"/>
    <w:rsid w:val="00E54953"/>
    <w:rsid w:val="00E62775"/>
    <w:rsid w:val="00E63EB4"/>
    <w:rsid w:val="00E6423B"/>
    <w:rsid w:val="00E743E3"/>
    <w:rsid w:val="00E9301A"/>
    <w:rsid w:val="00EA09FF"/>
    <w:rsid w:val="00EA7752"/>
    <w:rsid w:val="00EC71B4"/>
    <w:rsid w:val="00EE3E80"/>
    <w:rsid w:val="00EE7F47"/>
    <w:rsid w:val="00EF0ACD"/>
    <w:rsid w:val="00F02C61"/>
    <w:rsid w:val="00F157C0"/>
    <w:rsid w:val="00F6518A"/>
    <w:rsid w:val="00F659C7"/>
    <w:rsid w:val="00F71187"/>
    <w:rsid w:val="00F72D17"/>
    <w:rsid w:val="00F76FC3"/>
    <w:rsid w:val="00F817EE"/>
    <w:rsid w:val="00F82B19"/>
    <w:rsid w:val="00F9261D"/>
    <w:rsid w:val="00F93634"/>
    <w:rsid w:val="00FA3220"/>
    <w:rsid w:val="00FB00A4"/>
    <w:rsid w:val="00FE6DB6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08BC3EA1-9754-4CD5-91D8-6C593726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4DEE6-35C6-44AE-ADF2-A3BB6272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hihi</cp:lastModifiedBy>
  <cp:revision>198</cp:revision>
  <cp:lastPrinted>2020-09-19T02:01:00Z</cp:lastPrinted>
  <dcterms:created xsi:type="dcterms:W3CDTF">2018-07-08T08:01:00Z</dcterms:created>
  <dcterms:modified xsi:type="dcterms:W3CDTF">2021-09-20T03:00:00Z</dcterms:modified>
</cp:coreProperties>
</file>